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F" w:rsidRDefault="008D36DE">
      <w:bookmarkStart w:id="0" w:name="_GoBack"/>
      <w:bookmarkEnd w:id="0"/>
      <w:r>
        <w:rPr>
          <w:rFonts w:hint="eastAsia"/>
        </w:rPr>
        <w:t>様式</w:t>
      </w:r>
      <w:r w:rsidR="00447089">
        <w:t>第</w:t>
      </w:r>
      <w:r w:rsidR="00A811AE">
        <w:rPr>
          <w:rFonts w:hint="eastAsia"/>
        </w:rPr>
        <w:t>４</w:t>
      </w:r>
      <w:r>
        <w:t>号</w:t>
      </w:r>
    </w:p>
    <w:p w:rsidR="00682302" w:rsidRDefault="00682302"/>
    <w:p w:rsidR="008D36DE" w:rsidRPr="00447089" w:rsidRDefault="008D36DE" w:rsidP="00447089">
      <w:pPr>
        <w:jc w:val="center"/>
        <w:rPr>
          <w:rFonts w:asciiTheme="majorEastAsia" w:eastAsiaTheme="majorEastAsia" w:hAnsiTheme="majorEastAsia"/>
          <w:sz w:val="22"/>
        </w:rPr>
      </w:pPr>
      <w:r w:rsidRPr="008D36DE">
        <w:rPr>
          <w:rFonts w:asciiTheme="majorEastAsia" w:eastAsiaTheme="majorEastAsia" w:hAnsiTheme="majorEastAsia" w:hint="eastAsia"/>
          <w:sz w:val="28"/>
          <w:szCs w:val="28"/>
        </w:rPr>
        <w:t>呉市</w:t>
      </w:r>
      <w:r w:rsidR="007E7DEE">
        <w:rPr>
          <w:rFonts w:asciiTheme="majorEastAsia" w:eastAsiaTheme="majorEastAsia" w:hAnsiTheme="majorEastAsia" w:hint="eastAsia"/>
          <w:sz w:val="28"/>
          <w:szCs w:val="28"/>
        </w:rPr>
        <w:t>農地利用最適化推進</w:t>
      </w:r>
      <w:r w:rsidRPr="008D36DE">
        <w:rPr>
          <w:rFonts w:asciiTheme="majorEastAsia" w:eastAsiaTheme="majorEastAsia" w:hAnsiTheme="majorEastAsia"/>
          <w:sz w:val="28"/>
          <w:szCs w:val="28"/>
        </w:rPr>
        <w:t>委員</w:t>
      </w:r>
      <w:r w:rsidR="00A811AE">
        <w:rPr>
          <w:rFonts w:asciiTheme="majorEastAsia" w:eastAsiaTheme="majorEastAsia" w:hAnsiTheme="majorEastAsia" w:hint="eastAsia"/>
          <w:sz w:val="28"/>
          <w:szCs w:val="28"/>
        </w:rPr>
        <w:t>候補者</w:t>
      </w:r>
      <w:r w:rsidR="00A811AE">
        <w:rPr>
          <w:rFonts w:asciiTheme="majorEastAsia" w:eastAsiaTheme="majorEastAsia" w:hAnsiTheme="majorEastAsia"/>
          <w:sz w:val="28"/>
          <w:szCs w:val="28"/>
        </w:rPr>
        <w:t>の辞退届</w:t>
      </w:r>
    </w:p>
    <w:p w:rsidR="00A811AE" w:rsidRPr="002C585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ED064D" w:rsidP="0055488C">
      <w:pPr>
        <w:ind w:firstLineChars="3100" w:firstLine="698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年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月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日</w:t>
      </w:r>
    </w:p>
    <w:p w:rsidR="00A811AE" w:rsidRPr="00ED064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36DE" w:rsidRPr="002C585D" w:rsidRDefault="008D36D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呉市</w:t>
      </w:r>
      <w:r w:rsidR="007E7DEE">
        <w:rPr>
          <w:rFonts w:asciiTheme="minorEastAsia" w:eastAsiaTheme="minorEastAsia" w:hAnsiTheme="minorEastAsia" w:hint="eastAsia"/>
          <w:sz w:val="24"/>
          <w:szCs w:val="24"/>
        </w:rPr>
        <w:t>農業委員会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2488C" w:rsidRPr="002C585D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8D36DE" w:rsidRDefault="008D36D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52026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A811AE" w:rsidRPr="002C585D" w:rsidRDefault="00A811AE" w:rsidP="00682302">
      <w:pPr>
        <w:ind w:firstLineChars="900" w:firstLine="2028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（推薦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2C585D">
        <w:rPr>
          <w:rFonts w:asciiTheme="minorEastAsia" w:eastAsiaTheme="minorEastAsia" w:hAnsiTheme="minorEastAsia"/>
          <w:sz w:val="24"/>
          <w:szCs w:val="24"/>
        </w:rPr>
        <w:t>又は応募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2C585D" w:rsidRPr="002C585D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22885</wp:posOffset>
                </wp:positionV>
                <wp:extent cx="2707640" cy="43815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4381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B7C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55pt;margin-top:17.55pt;width:213.2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:rsidR="00A811AE" w:rsidRPr="002C585D" w:rsidRDefault="00A811AE" w:rsidP="002C585D">
      <w:pPr>
        <w:ind w:firstLineChars="2369" w:firstLine="4628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法人</w:t>
      </w:r>
      <w:r w:rsidRPr="002C585D">
        <w:rPr>
          <w:rFonts w:asciiTheme="minorEastAsia" w:eastAsiaTheme="minorEastAsia" w:hAnsiTheme="minorEastAsia"/>
          <w:sz w:val="21"/>
          <w:szCs w:val="21"/>
        </w:rPr>
        <w:t>その他の団体にあっては，主たる事務所</w:t>
      </w:r>
    </w:p>
    <w:p w:rsidR="00A811AE" w:rsidRPr="002C585D" w:rsidRDefault="00A811AE" w:rsidP="002C585D">
      <w:pPr>
        <w:ind w:firstLineChars="2371" w:firstLine="4632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697E8F">
        <w:rPr>
          <w:rFonts w:asciiTheme="minorEastAsia" w:eastAsiaTheme="minorEastAsia" w:hAnsiTheme="minorEastAsia"/>
          <w:sz w:val="21"/>
          <w:szCs w:val="21"/>
        </w:rPr>
        <w:t>事業者の所在地，</w:t>
      </w:r>
      <w:r w:rsidR="00697E8F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Pr="002C585D">
        <w:rPr>
          <w:rFonts w:asciiTheme="minorEastAsia" w:eastAsiaTheme="minorEastAsia" w:hAnsiTheme="minorEastAsia"/>
          <w:sz w:val="21"/>
          <w:szCs w:val="21"/>
        </w:rPr>
        <w:t>及び代表者の氏名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891" w:firstLine="426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 w:rsidRPr="002C585D">
        <w:rPr>
          <w:rFonts w:asciiTheme="minorEastAsia" w:eastAsiaTheme="minorEastAsia" w:hAnsiTheme="minorEastAsia"/>
          <w:sz w:val="24"/>
          <w:szCs w:val="24"/>
        </w:rPr>
        <w:t>（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）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－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="007E7DEE">
        <w:rPr>
          <w:rFonts w:asciiTheme="minorEastAsia" w:eastAsiaTheme="minorEastAsia" w:hAnsiTheme="minorEastAsia" w:hint="eastAsia"/>
          <w:sz w:val="24"/>
          <w:szCs w:val="24"/>
        </w:rPr>
        <w:t>農地利用最適化推進</w:t>
      </w:r>
      <w:r w:rsidRPr="002C585D">
        <w:rPr>
          <w:rFonts w:asciiTheme="minorEastAsia" w:eastAsiaTheme="minorEastAsia" w:hAnsiTheme="minorEastAsia"/>
          <w:sz w:val="24"/>
          <w:szCs w:val="24"/>
        </w:rPr>
        <w:t>委員候補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2C585D">
        <w:rPr>
          <w:rFonts w:asciiTheme="minorEastAsia" w:eastAsiaTheme="minorEastAsia" w:hAnsiTheme="minorEastAsia"/>
          <w:sz w:val="24"/>
          <w:szCs w:val="24"/>
        </w:rPr>
        <w:t>申込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み</w:t>
      </w:r>
      <w:r w:rsidRPr="002C585D">
        <w:rPr>
          <w:rFonts w:asciiTheme="minorEastAsia" w:eastAsiaTheme="minorEastAsia" w:hAnsiTheme="minorEastAsia"/>
          <w:sz w:val="24"/>
          <w:szCs w:val="24"/>
        </w:rPr>
        <w:t>を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辞退します</w:t>
      </w:r>
      <w:r w:rsidRPr="002C585D">
        <w:rPr>
          <w:rFonts w:asciiTheme="minorEastAsia" w:eastAsiaTheme="minorEastAsia" w:hAnsiTheme="minorEastAsia"/>
          <w:sz w:val="24"/>
          <w:szCs w:val="24"/>
        </w:rPr>
        <w:t>。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被推薦者又は応募者の氏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5488C" w:rsidRPr="002C585D" w:rsidRDefault="00A811AE" w:rsidP="0068230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辞退理由</w:t>
      </w:r>
    </w:p>
    <w:sectPr w:rsidR="0055488C" w:rsidRPr="002C585D" w:rsidSect="00682302">
      <w:pgSz w:w="11906" w:h="16838" w:code="9"/>
      <w:pgMar w:top="1134" w:right="1134" w:bottom="1134" w:left="1134" w:header="851" w:footer="992" w:gutter="0"/>
      <w:cols w:space="425"/>
      <w:docGrid w:type="linesAndChars" w:linePitch="34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09" w:rsidRDefault="002D6909" w:rsidP="004536FF">
      <w:r>
        <w:separator/>
      </w:r>
    </w:p>
  </w:endnote>
  <w:endnote w:type="continuationSeparator" w:id="0">
    <w:p w:rsidR="002D6909" w:rsidRDefault="002D6909" w:rsidP="004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09" w:rsidRDefault="002D6909" w:rsidP="004536FF">
      <w:r>
        <w:separator/>
      </w:r>
    </w:p>
  </w:footnote>
  <w:footnote w:type="continuationSeparator" w:id="0">
    <w:p w:rsidR="002D6909" w:rsidRDefault="002D6909" w:rsidP="0045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5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E"/>
    <w:rsid w:val="00042A04"/>
    <w:rsid w:val="00043ACC"/>
    <w:rsid w:val="00061CF2"/>
    <w:rsid w:val="00104C2F"/>
    <w:rsid w:val="00183A29"/>
    <w:rsid w:val="00197A46"/>
    <w:rsid w:val="00252026"/>
    <w:rsid w:val="00297BFA"/>
    <w:rsid w:val="002C585D"/>
    <w:rsid w:val="002D6909"/>
    <w:rsid w:val="003320BE"/>
    <w:rsid w:val="003455D1"/>
    <w:rsid w:val="00350467"/>
    <w:rsid w:val="00364FA4"/>
    <w:rsid w:val="003A0205"/>
    <w:rsid w:val="003E684E"/>
    <w:rsid w:val="00447089"/>
    <w:rsid w:val="004536FF"/>
    <w:rsid w:val="004B0A6A"/>
    <w:rsid w:val="004E52EB"/>
    <w:rsid w:val="004E6588"/>
    <w:rsid w:val="004F598A"/>
    <w:rsid w:val="00510ED5"/>
    <w:rsid w:val="0052488C"/>
    <w:rsid w:val="00532278"/>
    <w:rsid w:val="0055488C"/>
    <w:rsid w:val="00575250"/>
    <w:rsid w:val="005C1721"/>
    <w:rsid w:val="005C2296"/>
    <w:rsid w:val="005F06CA"/>
    <w:rsid w:val="00663F7A"/>
    <w:rsid w:val="00682302"/>
    <w:rsid w:val="00697E8F"/>
    <w:rsid w:val="006A14D5"/>
    <w:rsid w:val="006D305B"/>
    <w:rsid w:val="006E29B1"/>
    <w:rsid w:val="007B16FF"/>
    <w:rsid w:val="007E7DEE"/>
    <w:rsid w:val="0083599D"/>
    <w:rsid w:val="008362AF"/>
    <w:rsid w:val="00864B67"/>
    <w:rsid w:val="0089406C"/>
    <w:rsid w:val="008D36DE"/>
    <w:rsid w:val="00932F98"/>
    <w:rsid w:val="00944063"/>
    <w:rsid w:val="009A2B02"/>
    <w:rsid w:val="00A22F81"/>
    <w:rsid w:val="00A5236F"/>
    <w:rsid w:val="00A80D54"/>
    <w:rsid w:val="00A810D0"/>
    <w:rsid w:val="00A811AE"/>
    <w:rsid w:val="00AA282B"/>
    <w:rsid w:val="00AB538E"/>
    <w:rsid w:val="00AD3A97"/>
    <w:rsid w:val="00AE5262"/>
    <w:rsid w:val="00B929D5"/>
    <w:rsid w:val="00BC4651"/>
    <w:rsid w:val="00CC580B"/>
    <w:rsid w:val="00CE3ED3"/>
    <w:rsid w:val="00DB1B6C"/>
    <w:rsid w:val="00ED064D"/>
    <w:rsid w:val="00EF700E"/>
    <w:rsid w:val="00FA006E"/>
    <w:rsid w:val="00FA0CDF"/>
    <w:rsid w:val="00FD7851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53F1D-0ACC-44A6-BD93-4EA44B2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D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6FF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6FF"/>
    <w:rPr>
      <w:rFonts w:ascii="ＭＳ 明朝" w:eastAsia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7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0218-AB16-40C4-8B7A-25C7DD4B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ｶﾜ ﾔｽｵ</dc:creator>
  <cp:keywords/>
  <dc:description/>
  <cp:lastModifiedBy>ﾌｼﾞﾅﾐ ｾｲｺﾞ</cp:lastModifiedBy>
  <cp:revision>2</cp:revision>
  <cp:lastPrinted>2022-10-24T02:08:00Z</cp:lastPrinted>
  <dcterms:created xsi:type="dcterms:W3CDTF">2025-10-27T01:18:00Z</dcterms:created>
  <dcterms:modified xsi:type="dcterms:W3CDTF">2025-10-27T01:18:00Z</dcterms:modified>
</cp:coreProperties>
</file>